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87" w:rsidRDefault="00C15787">
      <w:pPr>
        <w:widowControl/>
        <w:jc w:val="left"/>
        <w:rPr>
          <w:sz w:val="24"/>
          <w:szCs w:val="24"/>
        </w:rPr>
      </w:pPr>
    </w:p>
    <w:p w:rsidR="00C15787" w:rsidRPr="00F14848" w:rsidRDefault="00C15787" w:rsidP="00C15787">
      <w:pPr>
        <w:jc w:val="center"/>
        <w:rPr>
          <w:sz w:val="24"/>
          <w:szCs w:val="24"/>
        </w:rPr>
      </w:pPr>
      <w:r w:rsidRPr="00F14848">
        <w:rPr>
          <w:rFonts w:hint="eastAsia"/>
          <w:sz w:val="24"/>
          <w:szCs w:val="24"/>
        </w:rPr>
        <w:t>委　　任　　状</w:t>
      </w:r>
    </w:p>
    <w:p w:rsidR="00C15787" w:rsidRPr="00F14848" w:rsidRDefault="00C15787" w:rsidP="00C15787">
      <w:pPr>
        <w:rPr>
          <w:sz w:val="24"/>
          <w:szCs w:val="24"/>
        </w:rPr>
      </w:pPr>
    </w:p>
    <w:p w:rsidR="00C15787" w:rsidRPr="00F14848" w:rsidRDefault="00C15787" w:rsidP="00C15787">
      <w:pPr>
        <w:rPr>
          <w:sz w:val="24"/>
          <w:szCs w:val="24"/>
        </w:rPr>
      </w:pPr>
      <w:r w:rsidRPr="00F14848">
        <w:rPr>
          <w:rFonts w:hint="eastAsia"/>
          <w:sz w:val="24"/>
          <w:szCs w:val="24"/>
        </w:rPr>
        <w:t>宇和島市長　様</w:t>
      </w:r>
    </w:p>
    <w:p w:rsidR="00C15787" w:rsidRPr="00F14848" w:rsidRDefault="00C15787" w:rsidP="00C15787">
      <w:pPr>
        <w:rPr>
          <w:sz w:val="24"/>
          <w:szCs w:val="24"/>
        </w:rPr>
      </w:pPr>
    </w:p>
    <w:p w:rsidR="00C15787" w:rsidRPr="00F14848" w:rsidRDefault="00C15787" w:rsidP="00C15787">
      <w:pPr>
        <w:rPr>
          <w:sz w:val="24"/>
          <w:szCs w:val="24"/>
        </w:rPr>
      </w:pPr>
    </w:p>
    <w:p w:rsidR="00C15787" w:rsidRPr="00F14848" w:rsidRDefault="00C15787" w:rsidP="00C15787">
      <w:pPr>
        <w:rPr>
          <w:sz w:val="24"/>
          <w:szCs w:val="24"/>
        </w:rPr>
      </w:pPr>
    </w:p>
    <w:p w:rsidR="00C15787" w:rsidRPr="00F14848" w:rsidRDefault="00C15787" w:rsidP="00F14848">
      <w:pPr>
        <w:ind w:firstLineChars="200" w:firstLine="480"/>
        <w:rPr>
          <w:sz w:val="24"/>
          <w:szCs w:val="24"/>
        </w:rPr>
      </w:pPr>
      <w:r w:rsidRPr="00F14848">
        <w:rPr>
          <w:rFonts w:hint="eastAsia"/>
          <w:sz w:val="24"/>
          <w:szCs w:val="24"/>
        </w:rPr>
        <w:t>（代理人）</w:t>
      </w:r>
    </w:p>
    <w:p w:rsidR="00C15787" w:rsidRPr="00F14848" w:rsidRDefault="00C15787" w:rsidP="00F14848">
      <w:pPr>
        <w:ind w:firstLineChars="700" w:firstLine="1680"/>
        <w:rPr>
          <w:sz w:val="24"/>
          <w:szCs w:val="24"/>
          <w:u w:val="single"/>
        </w:rPr>
      </w:pPr>
      <w:r w:rsidRPr="00F14848">
        <w:rPr>
          <w:rFonts w:hint="eastAsia"/>
          <w:sz w:val="24"/>
          <w:szCs w:val="24"/>
          <w:u w:val="single"/>
        </w:rPr>
        <w:t xml:space="preserve">住　所　　　　　　　　　　　　　　　　　　　　</w:t>
      </w:r>
    </w:p>
    <w:p w:rsidR="00C15787" w:rsidRPr="00F14848" w:rsidRDefault="00C15787" w:rsidP="00F14848">
      <w:pPr>
        <w:ind w:firstLineChars="700" w:firstLine="1680"/>
        <w:rPr>
          <w:sz w:val="24"/>
          <w:szCs w:val="24"/>
          <w:u w:val="single"/>
        </w:rPr>
      </w:pPr>
    </w:p>
    <w:p w:rsidR="00C15787" w:rsidRPr="00F14848" w:rsidRDefault="00C15787" w:rsidP="00F14848">
      <w:pPr>
        <w:ind w:firstLineChars="700" w:firstLine="1680"/>
        <w:rPr>
          <w:sz w:val="24"/>
          <w:szCs w:val="24"/>
          <w:u w:val="single"/>
        </w:rPr>
      </w:pPr>
      <w:r w:rsidRPr="00F14848">
        <w:rPr>
          <w:rFonts w:hint="eastAsia"/>
          <w:sz w:val="24"/>
          <w:szCs w:val="24"/>
          <w:u w:val="single"/>
        </w:rPr>
        <w:t xml:space="preserve">氏　名　　　　　　　　　　　　　　　　　　　　</w:t>
      </w:r>
    </w:p>
    <w:p w:rsidR="00C15787" w:rsidRPr="00F14848" w:rsidRDefault="00C15787" w:rsidP="00C15787">
      <w:pPr>
        <w:rPr>
          <w:sz w:val="24"/>
          <w:szCs w:val="24"/>
        </w:rPr>
      </w:pPr>
    </w:p>
    <w:p w:rsidR="00C15787" w:rsidRPr="00F14848" w:rsidRDefault="00C15787" w:rsidP="00C15787">
      <w:pPr>
        <w:rPr>
          <w:sz w:val="24"/>
          <w:szCs w:val="24"/>
        </w:rPr>
      </w:pPr>
      <w:bookmarkStart w:id="0" w:name="_GoBack"/>
      <w:bookmarkEnd w:id="0"/>
    </w:p>
    <w:p w:rsidR="00C15787" w:rsidRPr="00F14848" w:rsidRDefault="00C15787" w:rsidP="00F14848">
      <w:pPr>
        <w:ind w:firstLineChars="100" w:firstLine="240"/>
        <w:rPr>
          <w:sz w:val="24"/>
          <w:szCs w:val="24"/>
        </w:rPr>
      </w:pPr>
      <w:r w:rsidRPr="00F14848">
        <w:rPr>
          <w:rFonts w:hint="eastAsia"/>
          <w:sz w:val="24"/>
          <w:szCs w:val="24"/>
        </w:rPr>
        <w:t>私は、上記代理人に、罹災（届出）証明書の交付申請及び受領に関する一切の権限を委任します。</w:t>
      </w:r>
    </w:p>
    <w:p w:rsidR="00C15787" w:rsidRPr="00F14848" w:rsidRDefault="00C15787" w:rsidP="00C15787">
      <w:pPr>
        <w:rPr>
          <w:sz w:val="24"/>
          <w:szCs w:val="24"/>
        </w:rPr>
      </w:pPr>
    </w:p>
    <w:p w:rsidR="00C15787" w:rsidRPr="00F14848" w:rsidRDefault="00C15787" w:rsidP="00C15787">
      <w:pPr>
        <w:rPr>
          <w:sz w:val="24"/>
          <w:szCs w:val="24"/>
        </w:rPr>
      </w:pPr>
    </w:p>
    <w:p w:rsidR="00C15787" w:rsidRPr="00F14848" w:rsidRDefault="00C15787" w:rsidP="00C15787">
      <w:pPr>
        <w:rPr>
          <w:sz w:val="24"/>
          <w:szCs w:val="24"/>
        </w:rPr>
      </w:pPr>
    </w:p>
    <w:p w:rsidR="00C15787" w:rsidRPr="00F14848" w:rsidRDefault="00C15787" w:rsidP="00F14848">
      <w:pPr>
        <w:ind w:firstLineChars="400" w:firstLine="960"/>
        <w:rPr>
          <w:sz w:val="24"/>
          <w:szCs w:val="24"/>
        </w:rPr>
      </w:pPr>
      <w:r w:rsidRPr="00F14848">
        <w:rPr>
          <w:rFonts w:hint="eastAsia"/>
          <w:sz w:val="24"/>
          <w:szCs w:val="24"/>
        </w:rPr>
        <w:t>年　　月　　日</w:t>
      </w:r>
    </w:p>
    <w:p w:rsidR="00C15787" w:rsidRPr="00F14848" w:rsidRDefault="00C15787" w:rsidP="00F14848">
      <w:pPr>
        <w:ind w:firstLineChars="400" w:firstLine="960"/>
        <w:rPr>
          <w:sz w:val="24"/>
          <w:szCs w:val="24"/>
        </w:rPr>
      </w:pPr>
    </w:p>
    <w:p w:rsidR="00C15787" w:rsidRPr="00F14848" w:rsidRDefault="00C15787" w:rsidP="00F14848">
      <w:pPr>
        <w:ind w:firstLineChars="200" w:firstLine="480"/>
        <w:rPr>
          <w:sz w:val="24"/>
          <w:szCs w:val="24"/>
        </w:rPr>
      </w:pPr>
      <w:r w:rsidRPr="00F14848">
        <w:rPr>
          <w:rFonts w:hint="eastAsia"/>
          <w:sz w:val="24"/>
          <w:szCs w:val="24"/>
        </w:rPr>
        <w:t>（委任者）</w:t>
      </w:r>
    </w:p>
    <w:p w:rsidR="00C15787" w:rsidRPr="00F14848" w:rsidRDefault="00C15787" w:rsidP="00F14848">
      <w:pPr>
        <w:ind w:firstLineChars="700" w:firstLine="1680"/>
        <w:rPr>
          <w:sz w:val="24"/>
          <w:szCs w:val="24"/>
          <w:u w:val="single"/>
        </w:rPr>
      </w:pPr>
      <w:r w:rsidRPr="00F14848">
        <w:rPr>
          <w:rFonts w:hint="eastAsia"/>
          <w:sz w:val="24"/>
          <w:szCs w:val="24"/>
          <w:u w:val="single"/>
        </w:rPr>
        <w:t xml:space="preserve">住　所　　　　　　　　　　　　　　　　　　　　</w:t>
      </w:r>
    </w:p>
    <w:p w:rsidR="00C15787" w:rsidRPr="00F14848" w:rsidRDefault="00C15787" w:rsidP="00F14848">
      <w:pPr>
        <w:ind w:firstLineChars="700" w:firstLine="1680"/>
        <w:rPr>
          <w:sz w:val="24"/>
          <w:szCs w:val="24"/>
          <w:u w:val="single"/>
        </w:rPr>
      </w:pPr>
    </w:p>
    <w:p w:rsidR="00C15787" w:rsidRPr="00F14848" w:rsidRDefault="00C15787" w:rsidP="00F14848">
      <w:pPr>
        <w:ind w:firstLineChars="700" w:firstLine="1680"/>
        <w:rPr>
          <w:sz w:val="24"/>
          <w:szCs w:val="24"/>
          <w:u w:val="single"/>
        </w:rPr>
      </w:pPr>
      <w:r w:rsidRPr="00F14848">
        <w:rPr>
          <w:rFonts w:hint="eastAsia"/>
          <w:sz w:val="24"/>
          <w:szCs w:val="24"/>
          <w:u w:val="single"/>
        </w:rPr>
        <w:t xml:space="preserve">氏　名　　　　　　　　　　　　　　　　　　㊞　</w:t>
      </w:r>
    </w:p>
    <w:p w:rsidR="00F14848" w:rsidRDefault="00F14848">
      <w:pPr>
        <w:widowControl/>
        <w:jc w:val="left"/>
        <w:rPr>
          <w:sz w:val="28"/>
          <w:szCs w:val="28"/>
        </w:rPr>
      </w:pPr>
    </w:p>
    <w:p w:rsidR="009E15A6" w:rsidRDefault="009E15A6">
      <w:pPr>
        <w:widowControl/>
        <w:jc w:val="left"/>
        <w:rPr>
          <w:sz w:val="28"/>
          <w:szCs w:val="28"/>
        </w:rPr>
      </w:pPr>
    </w:p>
    <w:sectPr w:rsidR="009E15A6" w:rsidSect="0045732E">
      <w:footerReference w:type="default" r:id="rId8"/>
      <w:pgSz w:w="11906" w:h="16838" w:code="9"/>
      <w:pgMar w:top="1247" w:right="1247" w:bottom="124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66" w:rsidRDefault="002E7B66" w:rsidP="002F2CDA">
      <w:r>
        <w:separator/>
      </w:r>
    </w:p>
  </w:endnote>
  <w:endnote w:type="continuationSeparator" w:id="0">
    <w:p w:rsidR="002E7B66" w:rsidRDefault="002E7B66" w:rsidP="002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636998"/>
      <w:docPartObj>
        <w:docPartGallery w:val="Page Numbers (Bottom of Page)"/>
        <w:docPartUnique/>
      </w:docPartObj>
    </w:sdtPr>
    <w:sdtEndPr/>
    <w:sdtContent>
      <w:sdt>
        <w:sdtPr>
          <w:id w:val="46109925"/>
          <w:docPartObj>
            <w:docPartGallery w:val="Page Numbers (Top of Page)"/>
            <w:docPartUnique/>
          </w:docPartObj>
        </w:sdtPr>
        <w:sdtEndPr/>
        <w:sdtContent>
          <w:p w:rsidR="002E7B66" w:rsidRDefault="002E7B66" w:rsidP="002F2CD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7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7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66" w:rsidRDefault="002E7B66" w:rsidP="002F2CDA">
      <w:r>
        <w:separator/>
      </w:r>
    </w:p>
  </w:footnote>
  <w:footnote w:type="continuationSeparator" w:id="0">
    <w:p w:rsidR="002E7B66" w:rsidRDefault="002E7B66" w:rsidP="002F2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DA"/>
    <w:rsid w:val="00002D1E"/>
    <w:rsid w:val="00003DEA"/>
    <w:rsid w:val="0001629E"/>
    <w:rsid w:val="0002414C"/>
    <w:rsid w:val="000466A1"/>
    <w:rsid w:val="00053058"/>
    <w:rsid w:val="00064BD4"/>
    <w:rsid w:val="00067906"/>
    <w:rsid w:val="00070793"/>
    <w:rsid w:val="0007154A"/>
    <w:rsid w:val="000840D6"/>
    <w:rsid w:val="0008549A"/>
    <w:rsid w:val="0009688C"/>
    <w:rsid w:val="000A2232"/>
    <w:rsid w:val="000B2ADE"/>
    <w:rsid w:val="000B7454"/>
    <w:rsid w:val="000D0F47"/>
    <w:rsid w:val="000D5019"/>
    <w:rsid w:val="000D6C63"/>
    <w:rsid w:val="000E079F"/>
    <w:rsid w:val="000E12CB"/>
    <w:rsid w:val="000F00EE"/>
    <w:rsid w:val="00111744"/>
    <w:rsid w:val="001140AD"/>
    <w:rsid w:val="00124475"/>
    <w:rsid w:val="001246E0"/>
    <w:rsid w:val="00133E60"/>
    <w:rsid w:val="001343A6"/>
    <w:rsid w:val="001401EF"/>
    <w:rsid w:val="00141516"/>
    <w:rsid w:val="00142188"/>
    <w:rsid w:val="00144AEE"/>
    <w:rsid w:val="00145A75"/>
    <w:rsid w:val="00150129"/>
    <w:rsid w:val="0015231D"/>
    <w:rsid w:val="001653E7"/>
    <w:rsid w:val="001661B2"/>
    <w:rsid w:val="00172A5C"/>
    <w:rsid w:val="00190470"/>
    <w:rsid w:val="00191047"/>
    <w:rsid w:val="00195209"/>
    <w:rsid w:val="001A7764"/>
    <w:rsid w:val="001B4A7F"/>
    <w:rsid w:val="001C2D99"/>
    <w:rsid w:val="001C3F1C"/>
    <w:rsid w:val="001C44C0"/>
    <w:rsid w:val="001C5E31"/>
    <w:rsid w:val="001D51E5"/>
    <w:rsid w:val="001E45B5"/>
    <w:rsid w:val="001E7A27"/>
    <w:rsid w:val="001E7EBC"/>
    <w:rsid w:val="001F1526"/>
    <w:rsid w:val="00212A2A"/>
    <w:rsid w:val="00215DBB"/>
    <w:rsid w:val="00216DA8"/>
    <w:rsid w:val="00222065"/>
    <w:rsid w:val="002239C5"/>
    <w:rsid w:val="00223EC9"/>
    <w:rsid w:val="0026248C"/>
    <w:rsid w:val="0027047F"/>
    <w:rsid w:val="0027564F"/>
    <w:rsid w:val="00280E92"/>
    <w:rsid w:val="00286DF6"/>
    <w:rsid w:val="002926CD"/>
    <w:rsid w:val="00293A98"/>
    <w:rsid w:val="002A5146"/>
    <w:rsid w:val="002B1942"/>
    <w:rsid w:val="002B24BA"/>
    <w:rsid w:val="002B417B"/>
    <w:rsid w:val="002B5E09"/>
    <w:rsid w:val="002C13FD"/>
    <w:rsid w:val="002C223A"/>
    <w:rsid w:val="002C294A"/>
    <w:rsid w:val="002D0B5D"/>
    <w:rsid w:val="002D1204"/>
    <w:rsid w:val="002D2314"/>
    <w:rsid w:val="002D4748"/>
    <w:rsid w:val="002E7B66"/>
    <w:rsid w:val="002F2CDA"/>
    <w:rsid w:val="00302FE0"/>
    <w:rsid w:val="0030786D"/>
    <w:rsid w:val="00310BA7"/>
    <w:rsid w:val="00321AE6"/>
    <w:rsid w:val="003253C8"/>
    <w:rsid w:val="00332828"/>
    <w:rsid w:val="0034348E"/>
    <w:rsid w:val="003505C5"/>
    <w:rsid w:val="00352868"/>
    <w:rsid w:val="00374E09"/>
    <w:rsid w:val="0038080E"/>
    <w:rsid w:val="0038175C"/>
    <w:rsid w:val="00381933"/>
    <w:rsid w:val="0039131C"/>
    <w:rsid w:val="003A446F"/>
    <w:rsid w:val="003D1738"/>
    <w:rsid w:val="003D1F8B"/>
    <w:rsid w:val="003E1773"/>
    <w:rsid w:val="003E232C"/>
    <w:rsid w:val="003E2C90"/>
    <w:rsid w:val="003E3233"/>
    <w:rsid w:val="003E43B9"/>
    <w:rsid w:val="003E488D"/>
    <w:rsid w:val="00411F4F"/>
    <w:rsid w:val="00417C43"/>
    <w:rsid w:val="00423E77"/>
    <w:rsid w:val="0043362E"/>
    <w:rsid w:val="00433FB3"/>
    <w:rsid w:val="00443F3A"/>
    <w:rsid w:val="004443B5"/>
    <w:rsid w:val="0045732E"/>
    <w:rsid w:val="004671D2"/>
    <w:rsid w:val="004811F2"/>
    <w:rsid w:val="00494439"/>
    <w:rsid w:val="004B366F"/>
    <w:rsid w:val="004C6AEB"/>
    <w:rsid w:val="004F3848"/>
    <w:rsid w:val="00500F40"/>
    <w:rsid w:val="00500F76"/>
    <w:rsid w:val="00501945"/>
    <w:rsid w:val="00512A54"/>
    <w:rsid w:val="00513CA2"/>
    <w:rsid w:val="005205CF"/>
    <w:rsid w:val="0053268D"/>
    <w:rsid w:val="005342CC"/>
    <w:rsid w:val="0053483F"/>
    <w:rsid w:val="00544275"/>
    <w:rsid w:val="0056606D"/>
    <w:rsid w:val="00566E86"/>
    <w:rsid w:val="00590CEF"/>
    <w:rsid w:val="00593595"/>
    <w:rsid w:val="00596253"/>
    <w:rsid w:val="005A1B86"/>
    <w:rsid w:val="005C37E5"/>
    <w:rsid w:val="005D679C"/>
    <w:rsid w:val="005F1F4A"/>
    <w:rsid w:val="00604FB1"/>
    <w:rsid w:val="006163E9"/>
    <w:rsid w:val="006206D9"/>
    <w:rsid w:val="00642CAB"/>
    <w:rsid w:val="006548F7"/>
    <w:rsid w:val="00656604"/>
    <w:rsid w:val="00670C17"/>
    <w:rsid w:val="00684CB7"/>
    <w:rsid w:val="006A0030"/>
    <w:rsid w:val="006A3CA7"/>
    <w:rsid w:val="006B50F0"/>
    <w:rsid w:val="006B63D7"/>
    <w:rsid w:val="006C358B"/>
    <w:rsid w:val="006C50BA"/>
    <w:rsid w:val="006D28A5"/>
    <w:rsid w:val="006E0285"/>
    <w:rsid w:val="006E0974"/>
    <w:rsid w:val="006F70ED"/>
    <w:rsid w:val="007063D2"/>
    <w:rsid w:val="0071003A"/>
    <w:rsid w:val="00713DD2"/>
    <w:rsid w:val="007153F4"/>
    <w:rsid w:val="00717679"/>
    <w:rsid w:val="00734849"/>
    <w:rsid w:val="007421F6"/>
    <w:rsid w:val="00752228"/>
    <w:rsid w:val="007674A8"/>
    <w:rsid w:val="00770FC1"/>
    <w:rsid w:val="00774158"/>
    <w:rsid w:val="007836BA"/>
    <w:rsid w:val="00794709"/>
    <w:rsid w:val="007C0615"/>
    <w:rsid w:val="007C7760"/>
    <w:rsid w:val="007C7834"/>
    <w:rsid w:val="007E5810"/>
    <w:rsid w:val="007E5EBE"/>
    <w:rsid w:val="007F0AAB"/>
    <w:rsid w:val="007F21A4"/>
    <w:rsid w:val="007F4CDE"/>
    <w:rsid w:val="00800421"/>
    <w:rsid w:val="0080063C"/>
    <w:rsid w:val="00803EAF"/>
    <w:rsid w:val="0080514B"/>
    <w:rsid w:val="00813C89"/>
    <w:rsid w:val="00823424"/>
    <w:rsid w:val="00826A31"/>
    <w:rsid w:val="008323DF"/>
    <w:rsid w:val="00842417"/>
    <w:rsid w:val="00861679"/>
    <w:rsid w:val="00867CAC"/>
    <w:rsid w:val="00876A8B"/>
    <w:rsid w:val="00877FC4"/>
    <w:rsid w:val="00880AF0"/>
    <w:rsid w:val="008A10F1"/>
    <w:rsid w:val="008A25F5"/>
    <w:rsid w:val="008A4944"/>
    <w:rsid w:val="008D6FE2"/>
    <w:rsid w:val="008E17F0"/>
    <w:rsid w:val="008E2AA8"/>
    <w:rsid w:val="008E44BF"/>
    <w:rsid w:val="008E7CF2"/>
    <w:rsid w:val="008F47A9"/>
    <w:rsid w:val="00900FA0"/>
    <w:rsid w:val="00904F94"/>
    <w:rsid w:val="009073FC"/>
    <w:rsid w:val="0091260D"/>
    <w:rsid w:val="00912FDE"/>
    <w:rsid w:val="0092791D"/>
    <w:rsid w:val="0094470F"/>
    <w:rsid w:val="00954E6A"/>
    <w:rsid w:val="009564EE"/>
    <w:rsid w:val="00960C76"/>
    <w:rsid w:val="0096480F"/>
    <w:rsid w:val="00966174"/>
    <w:rsid w:val="0098125C"/>
    <w:rsid w:val="00984B35"/>
    <w:rsid w:val="00985B6E"/>
    <w:rsid w:val="0099627C"/>
    <w:rsid w:val="00996ED0"/>
    <w:rsid w:val="009A123F"/>
    <w:rsid w:val="009A17FB"/>
    <w:rsid w:val="009A5B37"/>
    <w:rsid w:val="009B58BF"/>
    <w:rsid w:val="009D7DE9"/>
    <w:rsid w:val="009E1375"/>
    <w:rsid w:val="009E15A6"/>
    <w:rsid w:val="009E594A"/>
    <w:rsid w:val="009F21CE"/>
    <w:rsid w:val="00A033BC"/>
    <w:rsid w:val="00A06135"/>
    <w:rsid w:val="00A21B71"/>
    <w:rsid w:val="00A21D73"/>
    <w:rsid w:val="00A2534E"/>
    <w:rsid w:val="00A365F6"/>
    <w:rsid w:val="00A40823"/>
    <w:rsid w:val="00A44618"/>
    <w:rsid w:val="00A51A06"/>
    <w:rsid w:val="00A53877"/>
    <w:rsid w:val="00A54123"/>
    <w:rsid w:val="00A67850"/>
    <w:rsid w:val="00A81752"/>
    <w:rsid w:val="00A81B52"/>
    <w:rsid w:val="00A90436"/>
    <w:rsid w:val="00A91971"/>
    <w:rsid w:val="00AA2491"/>
    <w:rsid w:val="00AA5529"/>
    <w:rsid w:val="00AB02BF"/>
    <w:rsid w:val="00AB134A"/>
    <w:rsid w:val="00AB78D3"/>
    <w:rsid w:val="00AC4E0E"/>
    <w:rsid w:val="00AD2475"/>
    <w:rsid w:val="00AE02BF"/>
    <w:rsid w:val="00AE1A53"/>
    <w:rsid w:val="00AE40D7"/>
    <w:rsid w:val="00AE7FA4"/>
    <w:rsid w:val="00AF3FBC"/>
    <w:rsid w:val="00B10802"/>
    <w:rsid w:val="00B3701E"/>
    <w:rsid w:val="00B53B4A"/>
    <w:rsid w:val="00B63161"/>
    <w:rsid w:val="00B912C1"/>
    <w:rsid w:val="00B97C40"/>
    <w:rsid w:val="00BA1CDC"/>
    <w:rsid w:val="00BA2BF8"/>
    <w:rsid w:val="00BA6AE8"/>
    <w:rsid w:val="00BA75EF"/>
    <w:rsid w:val="00BC20A3"/>
    <w:rsid w:val="00BC3559"/>
    <w:rsid w:val="00BC4E8A"/>
    <w:rsid w:val="00BC6918"/>
    <w:rsid w:val="00BE2635"/>
    <w:rsid w:val="00BE6798"/>
    <w:rsid w:val="00C01735"/>
    <w:rsid w:val="00C02E87"/>
    <w:rsid w:val="00C055D3"/>
    <w:rsid w:val="00C068DA"/>
    <w:rsid w:val="00C15787"/>
    <w:rsid w:val="00C27109"/>
    <w:rsid w:val="00C32603"/>
    <w:rsid w:val="00C345D6"/>
    <w:rsid w:val="00C357B8"/>
    <w:rsid w:val="00C407A0"/>
    <w:rsid w:val="00C41814"/>
    <w:rsid w:val="00C42691"/>
    <w:rsid w:val="00C51874"/>
    <w:rsid w:val="00C5210D"/>
    <w:rsid w:val="00C54999"/>
    <w:rsid w:val="00C600AE"/>
    <w:rsid w:val="00C601BB"/>
    <w:rsid w:val="00C6287D"/>
    <w:rsid w:val="00C6332D"/>
    <w:rsid w:val="00C8490A"/>
    <w:rsid w:val="00C92807"/>
    <w:rsid w:val="00C97A49"/>
    <w:rsid w:val="00CA3894"/>
    <w:rsid w:val="00CA4D1D"/>
    <w:rsid w:val="00CC34BA"/>
    <w:rsid w:val="00CC6A4E"/>
    <w:rsid w:val="00CD4209"/>
    <w:rsid w:val="00CD47D0"/>
    <w:rsid w:val="00CE0ED4"/>
    <w:rsid w:val="00D00C2B"/>
    <w:rsid w:val="00D256AB"/>
    <w:rsid w:val="00D262E0"/>
    <w:rsid w:val="00D3563E"/>
    <w:rsid w:val="00D416B2"/>
    <w:rsid w:val="00D47540"/>
    <w:rsid w:val="00D54FF8"/>
    <w:rsid w:val="00D56981"/>
    <w:rsid w:val="00D65C90"/>
    <w:rsid w:val="00D709C7"/>
    <w:rsid w:val="00D82F33"/>
    <w:rsid w:val="00D86226"/>
    <w:rsid w:val="00D91335"/>
    <w:rsid w:val="00DA079F"/>
    <w:rsid w:val="00DA10B7"/>
    <w:rsid w:val="00DA1583"/>
    <w:rsid w:val="00DA432D"/>
    <w:rsid w:val="00DA67DC"/>
    <w:rsid w:val="00DB4F8C"/>
    <w:rsid w:val="00DC2542"/>
    <w:rsid w:val="00DC2721"/>
    <w:rsid w:val="00DD6BF4"/>
    <w:rsid w:val="00DE484B"/>
    <w:rsid w:val="00DE55E4"/>
    <w:rsid w:val="00DE77E7"/>
    <w:rsid w:val="00DF45EE"/>
    <w:rsid w:val="00DF69FD"/>
    <w:rsid w:val="00E00384"/>
    <w:rsid w:val="00E03B0F"/>
    <w:rsid w:val="00E053BE"/>
    <w:rsid w:val="00E05E48"/>
    <w:rsid w:val="00E145EF"/>
    <w:rsid w:val="00E224F8"/>
    <w:rsid w:val="00E24BF3"/>
    <w:rsid w:val="00E33BF0"/>
    <w:rsid w:val="00E46459"/>
    <w:rsid w:val="00E54AD5"/>
    <w:rsid w:val="00E55A6A"/>
    <w:rsid w:val="00E57F62"/>
    <w:rsid w:val="00E65F75"/>
    <w:rsid w:val="00E711C7"/>
    <w:rsid w:val="00E73689"/>
    <w:rsid w:val="00E76575"/>
    <w:rsid w:val="00E77596"/>
    <w:rsid w:val="00E777CB"/>
    <w:rsid w:val="00E91C62"/>
    <w:rsid w:val="00E938C7"/>
    <w:rsid w:val="00EC1274"/>
    <w:rsid w:val="00EC6DA8"/>
    <w:rsid w:val="00ED4FA4"/>
    <w:rsid w:val="00ED60BC"/>
    <w:rsid w:val="00EF0348"/>
    <w:rsid w:val="00EF0608"/>
    <w:rsid w:val="00F01239"/>
    <w:rsid w:val="00F03B69"/>
    <w:rsid w:val="00F14848"/>
    <w:rsid w:val="00F14A1E"/>
    <w:rsid w:val="00F22D63"/>
    <w:rsid w:val="00F33B8E"/>
    <w:rsid w:val="00F4277A"/>
    <w:rsid w:val="00F516BF"/>
    <w:rsid w:val="00F7166C"/>
    <w:rsid w:val="00F73D98"/>
    <w:rsid w:val="00F74767"/>
    <w:rsid w:val="00F74B63"/>
    <w:rsid w:val="00F75231"/>
    <w:rsid w:val="00F96EAD"/>
    <w:rsid w:val="00FA5D02"/>
    <w:rsid w:val="00FB130B"/>
    <w:rsid w:val="00FC0EF2"/>
    <w:rsid w:val="00FE34CD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CDA"/>
  </w:style>
  <w:style w:type="paragraph" w:styleId="a5">
    <w:name w:val="footer"/>
    <w:basedOn w:val="a"/>
    <w:link w:val="a6"/>
    <w:uiPriority w:val="99"/>
    <w:unhideWhenUsed/>
    <w:rsid w:val="002F2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CDA"/>
  </w:style>
  <w:style w:type="table" w:styleId="a7">
    <w:name w:val="Table Grid"/>
    <w:basedOn w:val="a1"/>
    <w:uiPriority w:val="59"/>
    <w:rsid w:val="008E7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E8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E5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DA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DA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（シンプル 1）"/>
    <w:basedOn w:val="a1"/>
    <w:rsid w:val="00C055D3"/>
    <w:rPr>
      <w:rFonts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CDA"/>
  </w:style>
  <w:style w:type="paragraph" w:styleId="a5">
    <w:name w:val="footer"/>
    <w:basedOn w:val="a"/>
    <w:link w:val="a6"/>
    <w:uiPriority w:val="99"/>
    <w:unhideWhenUsed/>
    <w:rsid w:val="002F2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CDA"/>
  </w:style>
  <w:style w:type="table" w:styleId="a7">
    <w:name w:val="Table Grid"/>
    <w:basedOn w:val="a1"/>
    <w:uiPriority w:val="59"/>
    <w:rsid w:val="008E7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E8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E5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DA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DA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（シンプル 1）"/>
    <w:basedOn w:val="a1"/>
    <w:rsid w:val="00C055D3"/>
    <w:rPr>
      <w:rFonts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545B-3EA2-4EC0-B25E-90A3F1D0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1010</dc:creator>
  <cp:lastModifiedBy>4001010</cp:lastModifiedBy>
  <cp:revision>3</cp:revision>
  <cp:lastPrinted>2020-01-30T01:34:00Z</cp:lastPrinted>
  <dcterms:created xsi:type="dcterms:W3CDTF">2020-01-30T01:32:00Z</dcterms:created>
  <dcterms:modified xsi:type="dcterms:W3CDTF">2020-01-30T02:56:00Z</dcterms:modified>
</cp:coreProperties>
</file>